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Hadoop snapshot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HDFS Snapshot是某一时间点的文件系统的只读备份。可以对HDFS全文件系统或者文件系统的子树进行快照。快照用于数据备份，解决用户的误操作及灾难恢复的问题。一个快照是当前系统状态的一个备份，系统发生故障时，利用这个快照将系统恢复到快照时的样子。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HDFS Snapshot的实现是高效的：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1、Snapshot的创建是瞬间完成：除了节点遍历耗时之外，其创建的开销为O(1)。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    2、Snapshot后数据发生更改时，将会消耗额外的内存(记录修改操作)，内存使用量为O(M)，其中M为更改的文件或者目录的个数。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    3、Datanodes上的Blocks并不会发生Copy：snapshot文件记录了有关的block列表和文件大小，没有实际数据的Copy。(并不是计算机科学中的Full snapshot)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    4、Snapshot不会影响正常的HDFS操作：修改操作按照时间倒叙的方式记录，因此当前数据可以直接访问。snapshot数据由当前数据减去已经修改的部分。snapshot Data = current data - modification。访问数据时会经过snapshot判定(可以认为snapshot在内存中维护了一份目录子树，Namenodes)，对于修改记录中没有涉及到的文件或者目录将可以直接访问，否则从snapshot子树中获取。</w:t>
      </w:r>
    </w:p>
    <w:p>
      <w:pPr>
        <w:pStyle w:val="2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一、</w:t>
      </w:r>
      <w:r>
        <w:rPr>
          <w:rFonts w:hint="default" w:ascii="Times New Roman" w:hAnsi="Times New Roman" w:cs="Times New Roman"/>
          <w:sz w:val="21"/>
          <w:szCs w:val="21"/>
        </w:rPr>
        <w:t>Snapshottable</w:t>
      </w:r>
      <w:r>
        <w:rPr>
          <w:rFonts w:hint="default" w:ascii="Times New Roman" w:hAnsi="Times New Roman" w:cs="Times New Roman"/>
          <w:sz w:val="21"/>
          <w:szCs w:val="21"/>
        </w:rPr>
        <w:t>目录和路径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通过命令hdfs dfsadmin -allowSnapshot &lt;Path&gt;，将一个目录设置为snapshottable。对于一个snapshotable的目录，路径部分.snapshot用来访问其snapshots。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例如/foo是一个snapshottalbe目录，/foo/.snapshot/bar即是/foo/bar的snapshot副本(在hdfs中，snapshot是一个保留字，用户不能创建.snapshot名称的目录或者文件)。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Snapshot可以在任何Snapshottable目录上进行，一个snapshottable目录可以容忍65536个snapshots,文件系统对snapshottable目录个数没有上限。管理员可以将任何目录设置为snapshottable，如果一个snapshottalbe目录下存在snapshots数据，这个目录不能被删除或者重命名，直到所有的snapshots被删除。</w:t>
      </w:r>
    </w:p>
    <w:p>
      <w:pPr>
        <w:pStyle w:val="2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二、</w:t>
      </w:r>
      <w:r>
        <w:rPr>
          <w:rFonts w:hint="default" w:ascii="Times New Roman" w:hAnsi="Times New Roman" w:cs="Times New Roman"/>
          <w:sz w:val="21"/>
          <w:szCs w:val="21"/>
        </w:rPr>
        <w:t>snapshot</w:t>
      </w:r>
      <w:r>
        <w:rPr>
          <w:rFonts w:hint="default" w:ascii="Times New Roman" w:hAnsi="Times New Roman" w:cs="Times New Roman"/>
          <w:sz w:val="21"/>
          <w:szCs w:val="21"/>
        </w:rPr>
        <w:t>操作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1) </w:t>
      </w:r>
      <w:r>
        <w:rPr>
          <w:rFonts w:hint="default" w:ascii="Times New Roman" w:hAnsi="Times New Roman" w:cs="Times New Roman"/>
        </w:rPr>
        <w:t>开启</w:t>
      </w:r>
      <w:r>
        <w:rPr>
          <w:rFonts w:hint="default" w:ascii="Times New Roman" w:hAnsi="Times New Roman" w:cs="Times New Roman"/>
        </w:rPr>
        <w:t xml:space="preserve">snapshot: </w:t>
      </w:r>
      <w:r>
        <w:rPr>
          <w:rFonts w:hint="default" w:ascii="Times New Roman" w:hAnsi="Times New Roman" w:cs="Times New Roman"/>
        </w:rPr>
        <w:t>将一个目录设置为</w:t>
      </w:r>
      <w:r>
        <w:rPr>
          <w:rFonts w:hint="default" w:ascii="Times New Roman" w:hAnsi="Times New Roman" w:cs="Times New Roman"/>
        </w:rPr>
        <w:t>snapshottable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hdfs dfsadmin -allowSnapshot &lt;path&gt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2)</w:t>
      </w:r>
      <w:r>
        <w:rPr>
          <w:rFonts w:hint="default" w:ascii="Times New Roman" w:hAnsi="Times New Roman" w:cs="Times New Roman"/>
        </w:rPr>
        <w:t>关闭</w:t>
      </w:r>
      <w:r>
        <w:rPr>
          <w:rFonts w:hint="default" w:ascii="Times New Roman" w:hAnsi="Times New Roman" w:cs="Times New Roman"/>
        </w:rPr>
        <w:t>snapshots:</w:t>
      </w:r>
      <w:r>
        <w:rPr>
          <w:rFonts w:hint="default" w:ascii="Times New Roman" w:hAnsi="Times New Roman" w:cs="Times New Roman"/>
        </w:rPr>
        <w:t>此目录下的所有</w:t>
      </w:r>
      <w:r>
        <w:rPr>
          <w:rFonts w:hint="default" w:ascii="Times New Roman" w:hAnsi="Times New Roman" w:cs="Times New Roman"/>
        </w:rPr>
        <w:t>snapshots</w:t>
      </w:r>
      <w:r>
        <w:rPr>
          <w:rFonts w:hint="default" w:ascii="Times New Roman" w:hAnsi="Times New Roman" w:cs="Times New Roman"/>
        </w:rPr>
        <w:t>需要首先删除，才能执行</w:t>
      </w:r>
      <w:r>
        <w:rPr>
          <w:rFonts w:hint="default" w:ascii="Times New Roman" w:hAnsi="Times New Roman" w:cs="Times New Roman"/>
        </w:rPr>
        <w:t>disallow</w:t>
      </w:r>
      <w:r>
        <w:rPr>
          <w:rFonts w:hint="default" w:ascii="Times New Roman" w:hAnsi="Times New Roman" w:cs="Times New Roman"/>
        </w:rPr>
        <w:t>指令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hdfs dfsadmin -disallowSnapshot &lt;path&gt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3)</w:t>
      </w:r>
      <w:r>
        <w:rPr>
          <w:rFonts w:hint="default" w:ascii="Times New Roman" w:hAnsi="Times New Roman" w:cs="Times New Roman"/>
        </w:rPr>
        <w:t>创建</w:t>
      </w:r>
      <w:r>
        <w:rPr>
          <w:rFonts w:hint="default" w:ascii="Times New Roman" w:hAnsi="Times New Roman" w:cs="Times New Roman"/>
        </w:rPr>
        <w:t>snapshot</w:t>
      </w:r>
      <w:r>
        <w:rPr>
          <w:rFonts w:hint="default" w:ascii="Times New Roman" w:hAnsi="Times New Roman" w:cs="Times New Roman"/>
        </w:rPr>
        <w:t>，对一个</w:t>
      </w:r>
      <w:r>
        <w:rPr>
          <w:rFonts w:hint="default" w:ascii="Times New Roman" w:hAnsi="Times New Roman" w:cs="Times New Roman"/>
        </w:rPr>
        <w:t>snapshottable</w:t>
      </w:r>
      <w:r>
        <w:rPr>
          <w:rFonts w:hint="default" w:ascii="Times New Roman" w:hAnsi="Times New Roman" w:cs="Times New Roman"/>
        </w:rPr>
        <w:t>目录创建</w:t>
      </w:r>
      <w:r>
        <w:rPr>
          <w:rFonts w:hint="default" w:ascii="Times New Roman" w:hAnsi="Times New Roman" w:cs="Times New Roman"/>
        </w:rPr>
        <w:t>snapshot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hdfs dfs -createSnapshot &lt;Path&gt; [snapshotName]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4) </w:t>
      </w:r>
      <w:r>
        <w:rPr>
          <w:rFonts w:hint="default" w:ascii="Times New Roman" w:hAnsi="Times New Roman" w:cs="Times New Roman"/>
        </w:rPr>
        <w:t>删除</w:t>
      </w:r>
      <w:r>
        <w:rPr>
          <w:rFonts w:hint="default" w:ascii="Times New Roman" w:hAnsi="Times New Roman" w:cs="Times New Roman"/>
        </w:rPr>
        <w:t>snapshot,</w:t>
      </w:r>
      <w:r>
        <w:rPr>
          <w:rFonts w:hint="default" w:ascii="Times New Roman" w:hAnsi="Times New Roman" w:cs="Times New Roman"/>
        </w:rPr>
        <w:t>从一个</w:t>
      </w:r>
      <w:r>
        <w:rPr>
          <w:rFonts w:hint="default" w:ascii="Times New Roman" w:hAnsi="Times New Roman" w:cs="Times New Roman"/>
        </w:rPr>
        <w:t>snapshottable</w:t>
      </w:r>
      <w:r>
        <w:rPr>
          <w:rFonts w:hint="default" w:ascii="Times New Roman" w:hAnsi="Times New Roman" w:cs="Times New Roman"/>
        </w:rPr>
        <w:t>目录下删除</w:t>
      </w:r>
      <w:r>
        <w:rPr>
          <w:rFonts w:hint="default" w:ascii="Times New Roman" w:hAnsi="Times New Roman" w:cs="Times New Roman"/>
        </w:rPr>
        <w:t>snapshots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hdfs dfs -deleteSnapshot &lt;path&gt; &lt;snapshotName&gt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5) </w:t>
      </w:r>
      <w:r>
        <w:rPr>
          <w:rFonts w:hint="default" w:ascii="Times New Roman" w:hAnsi="Times New Roman" w:cs="Times New Roman"/>
        </w:rPr>
        <w:t>重命名</w:t>
      </w:r>
      <w:r>
        <w:rPr>
          <w:rFonts w:hint="default" w:ascii="Times New Roman" w:hAnsi="Times New Roman" w:cs="Times New Roman"/>
        </w:rPr>
        <w:t>snapshots,</w:t>
      </w:r>
      <w:r>
        <w:rPr>
          <w:rFonts w:hint="default" w:ascii="Times New Roman" w:hAnsi="Times New Roman" w:cs="Times New Roman"/>
        </w:rPr>
        <w:t>修改</w:t>
      </w:r>
      <w:r>
        <w:rPr>
          <w:rFonts w:hint="default" w:ascii="Times New Roman" w:hAnsi="Times New Roman" w:cs="Times New Roman"/>
        </w:rPr>
        <w:t>snapshot</w:t>
      </w:r>
      <w:r>
        <w:rPr>
          <w:rFonts w:hint="default" w:ascii="Times New Roman" w:hAnsi="Times New Roman" w:cs="Times New Roman"/>
        </w:rPr>
        <w:t>名称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hdfs dfs -renameSnapshot &lt;path&gt; &lt;oldName&gt; &lt;newName&gt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6) </w:t>
      </w:r>
      <w:r>
        <w:rPr>
          <w:rFonts w:hint="default" w:ascii="Times New Roman" w:hAnsi="Times New Roman" w:cs="Times New Roman"/>
        </w:rPr>
        <w:t>列举所有的</w:t>
      </w:r>
      <w:r>
        <w:rPr>
          <w:rFonts w:hint="default" w:ascii="Times New Roman" w:hAnsi="Times New Roman" w:cs="Times New Roman"/>
        </w:rPr>
        <w:t>snapshottable</w:t>
      </w:r>
      <w:r>
        <w:rPr>
          <w:rFonts w:hint="default" w:ascii="Times New Roman" w:hAnsi="Times New Roman" w:cs="Times New Roman"/>
        </w:rPr>
        <w:t>目录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hdfs lsSnapshottalbleDir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7)</w:t>
      </w:r>
      <w:r>
        <w:rPr>
          <w:rFonts w:hint="default" w:ascii="Times New Roman" w:hAnsi="Times New Roman" w:cs="Times New Roman"/>
        </w:rPr>
        <w:t>获取</w:t>
      </w:r>
      <w:r>
        <w:rPr>
          <w:rFonts w:hint="default" w:ascii="Times New Roman" w:hAnsi="Times New Roman" w:cs="Times New Roman"/>
        </w:rPr>
        <w:t xml:space="preserve"> snapShots</w:t>
      </w:r>
      <w:r>
        <w:rPr>
          <w:rFonts w:hint="default" w:ascii="Times New Roman" w:hAnsi="Times New Roman" w:cs="Times New Roman"/>
        </w:rPr>
        <w:t>差别报告，获取两个</w:t>
      </w:r>
      <w:r>
        <w:rPr>
          <w:rFonts w:hint="default" w:ascii="Times New Roman" w:hAnsi="Times New Roman" w:cs="Times New Roman"/>
        </w:rPr>
        <w:t>snapshots</w:t>
      </w:r>
      <w:r>
        <w:rPr>
          <w:rFonts w:hint="default" w:ascii="Times New Roman" w:hAnsi="Times New Roman" w:cs="Times New Roman"/>
        </w:rPr>
        <w:t>的不同</w:t>
      </w: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pStyle w:val="2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三、</w:t>
      </w:r>
      <w:r>
        <w:rPr>
          <w:rFonts w:hint="default" w:ascii="Times New Roman" w:hAnsi="Times New Roman" w:cs="Times New Roman"/>
          <w:sz w:val="21"/>
          <w:szCs w:val="21"/>
        </w:rPr>
        <w:t>snapShot</w:t>
      </w:r>
      <w:r>
        <w:rPr>
          <w:rFonts w:hint="default" w:ascii="Times New Roman" w:hAnsi="Times New Roman" w:cs="Times New Roman"/>
          <w:sz w:val="21"/>
          <w:szCs w:val="21"/>
        </w:rPr>
        <w:t>源码分析</w:t>
      </w:r>
    </w:p>
    <w:p>
      <w:pPr>
        <w:pStyle w:val="3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3.1 </w:t>
      </w:r>
      <w:r>
        <w:rPr>
          <w:rFonts w:hint="default" w:ascii="Times New Roman" w:hAnsi="Times New Roman" w:cs="Times New Roman"/>
          <w:sz w:val="21"/>
          <w:szCs w:val="21"/>
        </w:rPr>
        <w:t>原理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上述的snapshot操作，均可以通过FileSystem API操作。Snapshots并不会创建实际数据的copy，不过这些Snapshots以及snapshot之后变更的操作将会添加到Namenode的metadata中。对于datanodes并不知道snapshots的任何细节，snapshots操作不会和Datanode交互，即一个文件、目录是否有snapshots，Datanodes并不需要知道，创建snapshot也不需要Datanodes做任何额外的操作。不过文件的修改擦操作均会有Namenode判定，当一个目录有snapshot时不允许删除。下图是Snapshot的操作图：</w:t>
      </w:r>
    </w:p>
    <w:p>
      <w:pPr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3219450" cy="1602105"/>
            <wp:effectExtent l="19050" t="0" r="0" b="0"/>
            <wp:docPr id="1" name="图片 1" descr="http://dl2.iteye.com/upload/attachment/0100/1832/3282ba50-6212-3b77-a647-2ac8915b6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://dl2.iteye.com/upload/attachment/0100/1832/3282ba50-6212-3b77-a647-2ac8915b6190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9264" cy="1602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3.2 </w:t>
      </w:r>
      <w:r>
        <w:rPr>
          <w:rFonts w:hint="default" w:ascii="Times New Roman" w:hAnsi="Times New Roman" w:cs="Times New Roman"/>
          <w:sz w:val="21"/>
          <w:szCs w:val="21"/>
        </w:rPr>
        <w:t>源码分析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snapShot本质上讲是对Namenode中的元数据进行快照，而不是对datanode中的数据进行管理。其中维护着数据的变化。</w:t>
      </w:r>
    </w:p>
    <w:p>
      <w:pPr>
        <w:pStyle w:val="4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3.2.1 Snapshot</w:t>
      </w:r>
      <w:r>
        <w:rPr>
          <w:rFonts w:hint="default" w:ascii="Times New Roman" w:hAnsi="Times New Roman" w:cs="Times New Roman"/>
          <w:sz w:val="21"/>
          <w:szCs w:val="21"/>
        </w:rPr>
        <w:t>元数据</w:t>
      </w:r>
    </w:p>
    <w:p>
      <w:pPr>
        <w:pStyle w:val="5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3.2.1.1 </w:t>
      </w:r>
      <w:r>
        <w:rPr>
          <w:rFonts w:hint="default" w:ascii="Times New Roman" w:hAnsi="Times New Roman" w:cs="Times New Roman"/>
          <w:sz w:val="21"/>
          <w:szCs w:val="21"/>
        </w:rPr>
        <w:t>DirectoryWithSnapshotFeature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该类维护着Snapshot 变化的列表，用于存储snapshot数据，当目录变化时，Old data存储在最新的snapshot中。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在该类中定义了三个内部类，分别是ChildrenDiff,DirectoryDiff,DirectoryDiffList，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) ChildrenDiff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该类用于表示INodeDirectory中当前和原来Snapshot中ChildrenList的变化，该类继承Diff&lt;K,E extends Diff.Element&lt;K&gt;&gt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iff的Element用(,)-&gt;current来表示，其中：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(0,0): 元素i不在当前的状态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(c,0): 创建i，将其增加到c-list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(0,0):在current中创建i,并删除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(c2,0):在current中创建,并在c-list中覆盖c。其余的操作涉及到增加、删除及修改等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K表示key type，&lt;E&gt;用于表示element type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在类Diff中维护了List&lt;E&gt; created,List&lt;E&gt; deleted两个链表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在类ChildrenDiff中，方法：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boolean replace(ListType type,INode oldChild,final INode newChild):在Diff的created/deleted list中覆盖给定的childNode，如果没有找到child，则返回错误值。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boolean removeChild(ListType,INode)，从列表中移除Inode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estroyDeletedList：清空delete列表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writeCreated(DataOutput out):将created列表写入文件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writeDeleted(DataOutput out)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void  getDirsInDeleted(List&lt;INodeDirectory&gt; dirList): 在deleted List中获取INodeDirectory列表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List&lt;DiffReportEntry&gt; generateReport(byte[][] parentPath,parent,fromEarlier)：获取变化的列表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2) DirectoryDiff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该类用于表示两个snapshots当中INodeDirectory的不同，继承了类AbstractINodeDiff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AbstractINodeDiff用于表示snapshots当中Inode的变化，维护snapshot变化的列表，&lt;N extends INode,A extends INodeAttributeds,D extends AbstractINodeDiff&gt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成员变量：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Snapshot snapshot;当diff被应用时，这个变量会被获取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A snapshotINode; 一个snapshot inode data，当没有变化时，这个值是空的。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 xml:space="preserve">D posteriorDiff; </w:t>
      </w: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DirecotryDiff的成员变量：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ChildDiff diff; children列表的变化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int childrenSize; snapshot创建时的children 列表变化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方法：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FSImage 在加载的时候会使用到DirectoryDiff的构造器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3) DirectoryDiffList(DirectoryDiff的列表类)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方法：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irectoryDiff createDiff(Snapshot,INodeDirectory):根据currentDir创建DirectoryDiff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INodeDirectoryAttributes createSnapshotCopy(INodeDirectory currentDir):根据currentDir创建snapshot副本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replaceChild(ListType,INode)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removeChild(ListType,INode)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4) InodeDirecotryWithSnapshot的方法和成员变量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irectoryDiffList diffs;根据snapshotIDS排序的Directory变化列表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方法：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computeDiffBetweenSnapshots(fromSnapshot,toSnapshot,ChildrenDiff):该方法用于计算startSnapshot和endSnapshot中出现的Inode变化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saveChild2Snapshot(INode child,Snapshot latest,INode snapshotCopy,InodeMap):将Inode存储到Snapshot当中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addChild(INode inode,boolean,Snapshot latest,INodeMap):在children diff中增加一个Inode,包括创建该Inode对应的diff元素，将该element加入到ChildrenDiff中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removeChild(......)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undoRename4SrcParent(INodeReference oldChild,newChild,latestSnapshot)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cleanSubTree()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......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其他方法不在介绍，基本上都是和DirecotryDiffList 处理相关的方法。本质上讲，INodeDirectoryWithSnapshot，维护的是该INodeDirecotry下的所有INode的变化，为相应的INode构建Diff，并根据INode的变化更新这个Diff。</w:t>
      </w:r>
    </w:p>
    <w:p>
      <w:pPr>
        <w:pStyle w:val="5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3.2.1.2 INodeDirectorySnapshottable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允许Snapshot的目录，通过Namesytem和FSdirectory lock进行同步。该类继承了类INodeDirctory，下面是成员变量的分析：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int SNAPSHOT_LIMIT; //限制每个snapshottable directory的Snapshot个数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int snapshotQuota = Snapshot_limit； 允许的snapshot个数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List&lt;Snapshot&gt; snapshotsByNames; 根据snapshots的名字升序排列Snapshots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内部类：SnapshotDiffInfo,用于描述snapshotable directory下snapshots之间的不同。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成员变量：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INodeDirecotrySnapshottable snapshotRoot; // snapshots的根目录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Snapshot from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Snapshot to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SortedMap&lt;INode,byte[][]&gt; diffMap;记录改变的File和InodeDirecotry，及根据snapshot root的相对路径。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Map&lt;InodeDirectory,ChildrenDiff&gt; dirDiffMap;文件创建、删除等细节性的区分，key值表示children变化的InodeDirectory（from和to snapshot之间的比较）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方法：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addDirDiff(INodeDirecotry dir,byte[][] relativePath,ChildrenDiff diff):增加dir-diff 对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addFileDiff(INodeFile file,byte[][] relativePaht)；添加修改的文件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SnapshotDiffReport generateReport); 产生SnapshotDiffReport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INodeDirecotrySnapshottable的方法：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*Snapshot():这类方法对Snapshot进行的操作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computeDiff(String from,String to):计算Snapshot的不同，返回SnapshotDiffInfo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ComputeDiffRecursively(Inode inode,List&lt;byte[]&gt; parentPath,diffReport):计算给定目录/file下的SnapshotDiffInfo。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pStyle w:val="5"/>
        <w:rPr>
          <w:rFonts w:hint="default" w:ascii="Times New Roman" w:hAnsi="Times New Roman" w:cs="Times New Roman"/>
          <w:sz w:val="21"/>
          <w:szCs w:val="21"/>
        </w:rPr>
      </w:pPr>
      <w:bookmarkStart w:id="0" w:name="_GoBack"/>
      <w:bookmarkEnd w:id="0"/>
      <w:r>
        <w:rPr>
          <w:rFonts w:hint="default" w:ascii="Times New Roman" w:hAnsi="Times New Roman" w:cs="Times New Roman"/>
          <w:sz w:val="21"/>
          <w:szCs w:val="21"/>
        </w:rPr>
        <w:t>3.2.1.3 FileWithSnapshotFeature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该类用于管理文件中和Snapshot相关的信息，成员变量：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FileDiffList diffs; //存储snapshot 数据的FileDiffs列表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成员方法：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cleanFile(INodeFile file,snapshotID,priorSnapshotId,......)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CollectBlocksBeyondMax(INodeFile file,long max,......)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collectBlocksAndClear(INodeFile file,info,removedINodes)// 收集blockList中不属于任何INode的block信息并进行处理</w:t>
      </w:r>
    </w:p>
    <w:p>
      <w:pPr>
        <w:pStyle w:val="5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3.2.1.4 FileDiff/FileDiffList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FileDiff用于表示INodeFile之间的不同，其继承了AbstractInodeDiff,增加的成员变量long fileSize; 文件大小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FileDiffList继承了AbstractINodeDiffList&lt;INodeFile,INodeFileAttributeds,FileDiff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&gt;</w:t>
      </w:r>
    </w:p>
    <w:p>
      <w:pPr>
        <w:pStyle w:val="5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3.2.1.</w:t>
      </w:r>
      <w:r>
        <w:rPr>
          <w:rFonts w:hint="default" w:ascii="Times New Roman" w:hAnsi="Times New Roman" w:cs="Times New Roman"/>
          <w:sz w:val="21"/>
          <w:szCs w:val="21"/>
        </w:rPr>
        <w:t>5</w:t>
      </w:r>
      <w:r>
        <w:rPr>
          <w:rFonts w:hint="default" w:ascii="Times New Roman" w:hAnsi="Times New Roman" w:cs="Times New Roman"/>
          <w:sz w:val="21"/>
          <w:szCs w:val="21"/>
        </w:rPr>
        <w:t xml:space="preserve"> SnapshotDiff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该类用于获取两个快照之间的差别，或者当前快照和目录（统计数据）之间的不同，该类的方法如下：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run():SnapshotDiff只能用在DistributedFileSystem中，调用DFS.getSnapshotDiffR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eprot(snapshotDir,fro,to)</w:t>
      </w:r>
    </w:p>
    <w:p>
      <w:pPr>
        <w:pStyle w:val="4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3.2.2 Snapshot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该类用于表示namesystem中的一个子树的快照。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成员变量：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Root root;Root是Snapshot的内部类，用于表示snapshot的根目录。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int id; snapshot的ID号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ID_COMPARATOR/ID_INGEGER_COMPARTOR:保证Null指示当前状态，比其他非null snapshot更优先级更高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其中Root是内部类，其继承InodeDirectory，其提供了方法getChildrenList(Snapshot snapshot)，getChild(byte[] name,Snapshot snapshot),getFullName(getParent.getFull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PathName(),getLocalName())。</w:t>
      </w:r>
    </w:p>
    <w:p>
      <w:pPr>
        <w:pStyle w:val="4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3.2.</w:t>
      </w:r>
      <w:r>
        <w:rPr>
          <w:rFonts w:hint="default" w:ascii="Times New Roman" w:hAnsi="Times New Roman" w:cs="Times New Roman"/>
          <w:sz w:val="21"/>
          <w:szCs w:val="21"/>
        </w:rPr>
        <w:t>3</w:t>
      </w:r>
      <w:r>
        <w:rPr>
          <w:rFonts w:hint="default" w:ascii="Times New Roman" w:hAnsi="Times New Roman" w:cs="Times New Roman"/>
          <w:sz w:val="21"/>
          <w:szCs w:val="21"/>
        </w:rPr>
        <w:t xml:space="preserve"> SnapshotManager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这个类用于管理snapshottable的目录和snapshots，包括创建、访问、修改snapshot及相关的数据。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核心成员变量：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boolean allowNestedSnapshots = false; 默认是不允许进行快照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Map&lt;Long,InodeDirectorySnapshottable&gt; snapshottables; 快照的目录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FSDirectory fsdir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AtomicInteger numSnapshots; //目录个数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方法如下：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setSnapshottable(String path,boolean checkNestedSnapshottable):设置path为可快照的目录。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*Snapshotable()进行snapshotables的操作，包括添加、移除、重置、查找等操作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String createSnapshot(String path,String snapshotName):根据给定的path创建snapshot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*Snapshot()：根据需要对snapshot进行操作，包括重命名，删除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SnapshotDiffInfo diff(String path,String from,String to):计算可以snapshot的目录的变化</w:t>
      </w:r>
    </w:p>
    <w:p>
      <w:pPr>
        <w:pStyle w:val="4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3.2.4 SnapshotFSImageFormat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这个类是用于将snapshot相关信息从FSImage中写入及读取的helper类。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方法如下：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saveSnapshots(InodeDirectorySnapshotable current,out):保存directory中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snapshots和quota数据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saveInodeDiffs(AbstractInodeDiffList,out,referenceMap):将InodeDirecotryWith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Snapshot的变化保存到FSimage中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saveFileDiffs()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saveFileDiffList()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类中的load方法是和save方法对应的，不再介绍</w:t>
      </w:r>
    </w:p>
    <w:p>
      <w:pPr>
        <w:pStyle w:val="3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3.3 Snapshot</w:t>
      </w:r>
      <w:r>
        <w:rPr>
          <w:rFonts w:hint="default" w:ascii="Times New Roman" w:hAnsi="Times New Roman" w:cs="Times New Roman"/>
          <w:sz w:val="21"/>
          <w:szCs w:val="21"/>
        </w:rPr>
        <w:t>运行流程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在</w:t>
      </w:r>
      <w:r>
        <w:rPr>
          <w:rFonts w:hint="default" w:ascii="Times New Roman" w:hAnsi="Times New Roman" w:cs="Times New Roman"/>
        </w:rPr>
        <w:t>FSNameSystem</w:t>
      </w:r>
      <w:r>
        <w:rPr>
          <w:rFonts w:hint="default" w:ascii="Times New Roman" w:hAnsi="Times New Roman" w:cs="Times New Roman"/>
        </w:rPr>
        <w:t>中实例化及使用</w:t>
      </w:r>
      <w:r>
        <w:rPr>
          <w:rFonts w:hint="default" w:ascii="Times New Roman" w:hAnsi="Times New Roman" w:cs="Times New Roman"/>
        </w:rPr>
        <w:t>SnapshotManager</w:t>
      </w:r>
      <w:r>
        <w:rPr>
          <w:rFonts w:hint="default" w:ascii="Times New Roman" w:hAnsi="Times New Roman" w:cs="Times New Roman"/>
        </w:rPr>
        <w:t>，Snapshot相关工作都是通过ShotManager来完成。Snapshot是否使用，都会创建SnapshotManager。</w:t>
      </w:r>
    </w:p>
    <w:p>
      <w:pPr>
        <w:pStyle w:val="4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3.3.1 Snapshot</w:t>
      </w:r>
      <w:r>
        <w:rPr>
          <w:rFonts w:hint="default" w:ascii="Times New Roman" w:hAnsi="Times New Roman" w:cs="Times New Roman"/>
          <w:sz w:val="21"/>
          <w:szCs w:val="21"/>
        </w:rPr>
        <w:t>的启用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在</w:t>
      </w:r>
      <w:r>
        <w:rPr>
          <w:rFonts w:hint="default" w:ascii="Times New Roman" w:hAnsi="Times New Roman" w:cs="Times New Roman"/>
        </w:rPr>
        <w:t>FSNameSystem</w:t>
      </w:r>
      <w:r>
        <w:rPr>
          <w:rFonts w:hint="default" w:ascii="Times New Roman" w:hAnsi="Times New Roman" w:cs="Times New Roman"/>
        </w:rPr>
        <w:t>中，</w:t>
      </w:r>
      <w:r>
        <w:rPr>
          <w:rFonts w:hint="default" w:ascii="Times New Roman" w:hAnsi="Times New Roman" w:cs="Times New Roman"/>
        </w:rPr>
        <w:t>方法allowSnapshot(String path),启用path的快照，仅针对该Path下的文件。通过DFSClient.allowSnapshot完成调用。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步骤：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1)检测Namenode运行状态，如果处在safemode下不允许Snapshot操作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2)检测权限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3)调用snapshotManager.setSnapshottable(path,checkNestedSnapshotshottable)，设置该path为可快照。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获取该Path的INodesInPath及INodeDirectory，检测INodeDirecotry是否可快照，如果已经快照，则更新SnapshotQuota。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还没有快照，则将该目录转换成INodeDirectorySnapshotble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将Snapshot copy保存至最新的snapshot当中。Snapshot保存在InodeDirecotrySnapshttable的Snapshot列表中。</w:t>
      </w:r>
    </w:p>
    <w:p>
      <w:pPr>
        <w:pStyle w:val="4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3.3.2 Snapshot</w:t>
      </w:r>
      <w:r>
        <w:rPr>
          <w:rFonts w:hint="default" w:ascii="Times New Roman" w:hAnsi="Times New Roman" w:cs="Times New Roman"/>
          <w:sz w:val="21"/>
          <w:szCs w:val="21"/>
        </w:rPr>
        <w:t>的创建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将path指定的目录设置成Snapshotable以后，需要定期创建该目录的Snapshot。分析FSNameSytem下的createSnapshot(string,string)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首先检测操作、权限及Namenode的运行状态，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然后调用snapshotManager.createSnapshot(snapshotRoot,snapshotName)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SnapshotManager.createSnapshot(snapshotRoot,snapshotName)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首先获取src的INodeDirectorySnapshottable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调用addSnapshot(snapshotCounter,snapshotName)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创建snapshot实例，获取snapshotCounter与当前INodeDirectory的DirecotryDiff，设置其Diff所属的Snapshot，将snapshot添加到snapshotByNames中</w:t>
      </w:r>
    </w:p>
    <w:p>
      <w:pPr>
        <w:pStyle w:val="4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3.3.3 Snapshot的文件操作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appendFile(String,String)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</w:p>
    <w:p>
      <w:pPr>
        <w:pStyle w:val="4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3.3.3 Snapshot</w:t>
      </w:r>
      <w:r>
        <w:rPr>
          <w:rFonts w:hint="default" w:ascii="Times New Roman" w:hAnsi="Times New Roman" w:cs="Times New Roman"/>
          <w:sz w:val="21"/>
          <w:szCs w:val="21"/>
        </w:rPr>
        <w:t>的</w:t>
      </w:r>
      <w:r>
        <w:rPr>
          <w:rFonts w:hint="default" w:ascii="Times New Roman" w:hAnsi="Times New Roman" w:cs="Times New Roman"/>
          <w:sz w:val="21"/>
          <w:szCs w:val="21"/>
        </w:rPr>
        <w:t>FSImage</w:t>
      </w:r>
      <w:r>
        <w:rPr>
          <w:rFonts w:hint="default" w:ascii="Times New Roman" w:hAnsi="Times New Roman" w:cs="Times New Roman"/>
          <w:sz w:val="21"/>
          <w:szCs w:val="21"/>
        </w:rPr>
        <w:t>操作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FSImage在Saver.save()中，调用sourceNamesystem.getSnapshotManager.write(ou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t)，将snapshot写入FSImage文件中。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saveImage(INodeDirectory current,out,toSaveSubTree,inSnapshot,counter):会根据inSnapshot进行判断，是否是Snapshot目录，如果是，进行与Snapshot有关的操作。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在save()中saveImage中的</w:t>
      </w:r>
      <w:r>
        <w:rPr>
          <w:rFonts w:hint="default" w:ascii="Times New Roman" w:hAnsi="Times New Roman" w:cs="Times New Roman"/>
          <w:color w:val="FF0000"/>
        </w:rPr>
        <w:t>参数inSnapshot赋值为true</w:t>
      </w:r>
      <w:r>
        <w:rPr>
          <w:rFonts w:hint="default" w:ascii="Times New Roman" w:hAnsi="Times New Roman" w:cs="Times New Roman"/>
        </w:rPr>
        <w:t>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Loader.load(File)中首先根据NameNodeLayoutVersion，判断是否支持supportSnapshot，如果支持使用nameSystem.getSnapshotManager.read(in,this)，对snapshotMap进行初始化，并加载snapshot化的INodeFile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MV Boli">
    <w:panose1 w:val="02000500030200090000"/>
    <w:charset w:val="00"/>
    <w:family w:val="auto"/>
    <w:pitch w:val="default"/>
    <w:sig w:usb0="00000003" w:usb1="00000000" w:usb2="000001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6B68"/>
    <w:rsid w:val="00002F88"/>
    <w:rsid w:val="00005718"/>
    <w:rsid w:val="000137DF"/>
    <w:rsid w:val="0002076A"/>
    <w:rsid w:val="00046247"/>
    <w:rsid w:val="000647B2"/>
    <w:rsid w:val="00065D7B"/>
    <w:rsid w:val="0007413D"/>
    <w:rsid w:val="00076ECE"/>
    <w:rsid w:val="000D0DDF"/>
    <w:rsid w:val="000D7822"/>
    <w:rsid w:val="000E115A"/>
    <w:rsid w:val="00100670"/>
    <w:rsid w:val="001636C2"/>
    <w:rsid w:val="00175432"/>
    <w:rsid w:val="00176C38"/>
    <w:rsid w:val="00193BA5"/>
    <w:rsid w:val="001A34E5"/>
    <w:rsid w:val="001D3C48"/>
    <w:rsid w:val="001E0185"/>
    <w:rsid w:val="001E04BB"/>
    <w:rsid w:val="001E7DDE"/>
    <w:rsid w:val="00204895"/>
    <w:rsid w:val="00225378"/>
    <w:rsid w:val="00227937"/>
    <w:rsid w:val="00234D24"/>
    <w:rsid w:val="00241668"/>
    <w:rsid w:val="0024771D"/>
    <w:rsid w:val="00275455"/>
    <w:rsid w:val="00281573"/>
    <w:rsid w:val="00290D23"/>
    <w:rsid w:val="002D5142"/>
    <w:rsid w:val="002D609A"/>
    <w:rsid w:val="00303217"/>
    <w:rsid w:val="0033102D"/>
    <w:rsid w:val="003661EB"/>
    <w:rsid w:val="0036733F"/>
    <w:rsid w:val="00375F5E"/>
    <w:rsid w:val="0037699E"/>
    <w:rsid w:val="003C26FA"/>
    <w:rsid w:val="003F1296"/>
    <w:rsid w:val="0042543D"/>
    <w:rsid w:val="004C44F4"/>
    <w:rsid w:val="004D1DBA"/>
    <w:rsid w:val="0050048C"/>
    <w:rsid w:val="00504A7E"/>
    <w:rsid w:val="005148EB"/>
    <w:rsid w:val="00534F96"/>
    <w:rsid w:val="005437FE"/>
    <w:rsid w:val="005602A1"/>
    <w:rsid w:val="005A7642"/>
    <w:rsid w:val="005C07DF"/>
    <w:rsid w:val="005E61F7"/>
    <w:rsid w:val="00606C62"/>
    <w:rsid w:val="00607FF4"/>
    <w:rsid w:val="00635675"/>
    <w:rsid w:val="00653E70"/>
    <w:rsid w:val="00656038"/>
    <w:rsid w:val="00664FD6"/>
    <w:rsid w:val="0068442A"/>
    <w:rsid w:val="006C0369"/>
    <w:rsid w:val="006C04F7"/>
    <w:rsid w:val="006C1A9C"/>
    <w:rsid w:val="007047AC"/>
    <w:rsid w:val="00705EA5"/>
    <w:rsid w:val="00720ABF"/>
    <w:rsid w:val="007A2F65"/>
    <w:rsid w:val="007A4310"/>
    <w:rsid w:val="007D4042"/>
    <w:rsid w:val="007E0EA1"/>
    <w:rsid w:val="00814B5E"/>
    <w:rsid w:val="00821F4A"/>
    <w:rsid w:val="00822C5D"/>
    <w:rsid w:val="00826A6C"/>
    <w:rsid w:val="00866CB0"/>
    <w:rsid w:val="00874E01"/>
    <w:rsid w:val="008A5D6F"/>
    <w:rsid w:val="008F53E3"/>
    <w:rsid w:val="009015D2"/>
    <w:rsid w:val="009107EF"/>
    <w:rsid w:val="00917BE2"/>
    <w:rsid w:val="00927D1B"/>
    <w:rsid w:val="009701A8"/>
    <w:rsid w:val="009734B4"/>
    <w:rsid w:val="009B42E3"/>
    <w:rsid w:val="009B5BFD"/>
    <w:rsid w:val="009C440C"/>
    <w:rsid w:val="009D26D8"/>
    <w:rsid w:val="009D288D"/>
    <w:rsid w:val="009D2A7C"/>
    <w:rsid w:val="009D2FDE"/>
    <w:rsid w:val="009E1FDD"/>
    <w:rsid w:val="009F1AEF"/>
    <w:rsid w:val="00A11F5C"/>
    <w:rsid w:val="00A317D3"/>
    <w:rsid w:val="00A3565B"/>
    <w:rsid w:val="00A972D0"/>
    <w:rsid w:val="00AD477C"/>
    <w:rsid w:val="00B46964"/>
    <w:rsid w:val="00B62F8C"/>
    <w:rsid w:val="00B7086C"/>
    <w:rsid w:val="00B86B68"/>
    <w:rsid w:val="00B91198"/>
    <w:rsid w:val="00BA7A13"/>
    <w:rsid w:val="00BE5316"/>
    <w:rsid w:val="00C108F8"/>
    <w:rsid w:val="00C135DD"/>
    <w:rsid w:val="00C33C03"/>
    <w:rsid w:val="00C34180"/>
    <w:rsid w:val="00C41D5B"/>
    <w:rsid w:val="00C57265"/>
    <w:rsid w:val="00C85FE2"/>
    <w:rsid w:val="00CA3ED0"/>
    <w:rsid w:val="00CA5D59"/>
    <w:rsid w:val="00CD187A"/>
    <w:rsid w:val="00CE4136"/>
    <w:rsid w:val="00CE7541"/>
    <w:rsid w:val="00CF29E4"/>
    <w:rsid w:val="00D07D09"/>
    <w:rsid w:val="00D14AB3"/>
    <w:rsid w:val="00D22ED9"/>
    <w:rsid w:val="00D2383E"/>
    <w:rsid w:val="00D279E9"/>
    <w:rsid w:val="00D34640"/>
    <w:rsid w:val="00DA688D"/>
    <w:rsid w:val="00DD0B4C"/>
    <w:rsid w:val="00DF71CC"/>
    <w:rsid w:val="00E10CF7"/>
    <w:rsid w:val="00E53447"/>
    <w:rsid w:val="00E54817"/>
    <w:rsid w:val="00E62998"/>
    <w:rsid w:val="00E640F6"/>
    <w:rsid w:val="00E6600C"/>
    <w:rsid w:val="00E715BC"/>
    <w:rsid w:val="00EC1056"/>
    <w:rsid w:val="00ED1BDA"/>
    <w:rsid w:val="00F06A3A"/>
    <w:rsid w:val="00F421AD"/>
    <w:rsid w:val="00F772F2"/>
    <w:rsid w:val="00F82F4F"/>
    <w:rsid w:val="00FB76B3"/>
    <w:rsid w:val="00FC64EE"/>
    <w:rsid w:val="00FD4059"/>
    <w:rsid w:val="6BED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2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17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5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4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Title"/>
    <w:basedOn w:val="1"/>
    <w:next w:val="1"/>
    <w:link w:val="21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4">
    <w:name w:val="页眉 Char"/>
    <w:basedOn w:val="12"/>
    <w:link w:val="9"/>
    <w:semiHidden/>
    <w:uiPriority w:val="99"/>
    <w:rPr>
      <w:sz w:val="18"/>
      <w:szCs w:val="18"/>
    </w:rPr>
  </w:style>
  <w:style w:type="character" w:customStyle="1" w:styleId="15">
    <w:name w:val="页脚 Char"/>
    <w:basedOn w:val="12"/>
    <w:link w:val="8"/>
    <w:semiHidden/>
    <w:uiPriority w:val="99"/>
    <w:rPr>
      <w:sz w:val="18"/>
      <w:szCs w:val="18"/>
    </w:rPr>
  </w:style>
  <w:style w:type="character" w:customStyle="1" w:styleId="16">
    <w:name w:val="批注框文本 Char"/>
    <w:basedOn w:val="12"/>
    <w:link w:val="7"/>
    <w:semiHidden/>
    <w:uiPriority w:val="99"/>
    <w:rPr>
      <w:sz w:val="18"/>
      <w:szCs w:val="18"/>
    </w:rPr>
  </w:style>
  <w:style w:type="character" w:customStyle="1" w:styleId="17">
    <w:name w:val="文档结构图 Char"/>
    <w:basedOn w:val="12"/>
    <w:link w:val="6"/>
    <w:semiHidden/>
    <w:uiPriority w:val="99"/>
    <w:rPr>
      <w:rFonts w:ascii="宋体" w:eastAsia="宋体"/>
      <w:sz w:val="18"/>
      <w:szCs w:val="18"/>
    </w:rPr>
  </w:style>
  <w:style w:type="character" w:customStyle="1" w:styleId="18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标题 2 Char"/>
    <w:basedOn w:val="12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3 Char"/>
    <w:basedOn w:val="12"/>
    <w:link w:val="4"/>
    <w:qFormat/>
    <w:uiPriority w:val="9"/>
    <w:rPr>
      <w:b/>
      <w:bCs/>
      <w:sz w:val="32"/>
      <w:szCs w:val="32"/>
    </w:rPr>
  </w:style>
  <w:style w:type="character" w:customStyle="1" w:styleId="21">
    <w:name w:val="标题 Char"/>
    <w:basedOn w:val="12"/>
    <w:link w:val="11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2">
    <w:name w:val="标题 4 Char"/>
    <w:basedOn w:val="12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18918F-F66D-45A3-87EF-F5B9B0F22F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1344</Words>
  <Characters>7661</Characters>
  <Lines>63</Lines>
  <Paragraphs>17</Paragraphs>
  <TotalTime>3541</TotalTime>
  <ScaleCrop>false</ScaleCrop>
  <LinksUpToDate>false</LinksUpToDate>
  <CharactersWithSpaces>8988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14T02:25:00Z</dcterms:created>
  <dc:creator>yshe</dc:creator>
  <cp:lastModifiedBy>fys</cp:lastModifiedBy>
  <dcterms:modified xsi:type="dcterms:W3CDTF">2018-07-02T06:57:33Z</dcterms:modified>
  <cp:revision>1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